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7B2B4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99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463638" w:rsidRPr="0040779C" w:rsidRDefault="00463638" w:rsidP="00463638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2</w:t>
      </w:r>
      <w:r w:rsidRPr="0040779C">
        <w:rPr>
          <w:b/>
          <w:sz w:val="28"/>
          <w:szCs w:val="28"/>
        </w:rPr>
        <w:t xml:space="preserve"> NĂM 2019</w:t>
      </w:r>
    </w:p>
    <w:p w:rsidR="00463638" w:rsidRPr="0040779C" w:rsidRDefault="00463638" w:rsidP="00463638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7/5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02/6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463638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7h30p: CHV Hữu làm việc Với ngân hàng NN Huyện Quảng Điền, giải quyết vụ Công Hoàng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8h00p: Họp cơ quan: Thông báo Kết luân phúc tra của Viện kiểm sát nhân dân tỉnh Thừa Thiên Huế.</w:t>
            </w:r>
          </w:p>
        </w:tc>
      </w:tr>
      <w:tr w:rsidR="00463638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13h30p: CHV Hữu làm việc Với ngân hàng NN Huyện Quảng Điền, giải quyết vụ Công Hoàng.</w:t>
            </w:r>
          </w:p>
          <w:p w:rsidR="00463638" w:rsidRDefault="00463638" w:rsidP="00463638">
            <w:pPr>
              <w:jc w:val="both"/>
              <w:rPr>
                <w:sz w:val="27"/>
                <w:szCs w:val="27"/>
              </w:rPr>
            </w:pPr>
            <w:r w:rsidRPr="000056BD">
              <w:rPr>
                <w:sz w:val="28"/>
                <w:szCs w:val="28"/>
              </w:rPr>
              <w:t>- 15h00p: Họp Chi bộ định kỳ tháng 5/2019.</w:t>
            </w:r>
          </w:p>
        </w:tc>
      </w:tr>
      <w:tr w:rsidR="00463638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Toàn thể Chấp hành viên là việc với Cục trưởng tại phòng họp của Chi cục.</w:t>
            </w:r>
          </w:p>
        </w:tc>
      </w:tr>
      <w:tr w:rsidR="00463638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Default="00463638" w:rsidP="00463638">
            <w:pPr>
              <w:jc w:val="both"/>
              <w:rPr>
                <w:color w:val="FF0000"/>
              </w:rPr>
            </w:pPr>
            <w:r w:rsidRPr="000056BD">
              <w:rPr>
                <w:sz w:val="28"/>
                <w:szCs w:val="28"/>
              </w:rPr>
              <w:t>- Toàn thể Chấp hành viên là việc với Cục trưởng tại phòng họp của Chi cục.</w:t>
            </w:r>
          </w:p>
        </w:tc>
      </w:tr>
      <w:tr w:rsidR="00463638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 xml:space="preserve">- 07h30p: CHV Hữu đi xác minh ĐKTHA vụ Công ty TNHH &amp; MT An Phát. 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7h30p: CHV Huy + TK Thanh đi thi hành án tại địa bàn phường Phước Vĩnh (giải quyết vụ Đặng Trường Sơn)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Tấn đi thi hành án tại An Hòa (vụ DNTN Ngọc Trâm, công ty may XK Đại Việt)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Nam + CV Gia Long đi giải quyết việc thi hành án tại phường Tây Lộc.</w:t>
            </w:r>
          </w:p>
        </w:tc>
      </w:tr>
      <w:tr w:rsidR="00463638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5F42DA" w:rsidRDefault="00463638" w:rsidP="00463638">
            <w:pPr>
              <w:jc w:val="both"/>
              <w:rPr>
                <w:color w:val="FF0000"/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13h30p: CHV Hữu đi xác minh ĐKTHA vụ Dương Văn Ninh.</w:t>
            </w:r>
          </w:p>
        </w:tc>
      </w:tr>
      <w:tr w:rsidR="00463638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 xml:space="preserve">- 07h30p: CHV Hữu đi tống đạt và xác minh THA vụ: Lê Kim Tuyến ,Võ Văn Lợi.   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7h30p: CHV Nam + CV Gia Long đi giải quyết việc thi hành án tại phường Thuận Thành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Tấn  đi thi hành án tại Phường Đúc (vụ Tôn Thất Thông, Tân - Võ Minh Hiếu)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 xml:space="preserve">- 8h00p: CHV Huy + TK Lê xác định hiện trạng tài sản thi hành án tại phường Thuận Thành ( vụ Nguyễn Hữu Hào, Lê </w:t>
            </w:r>
            <w:r w:rsidRPr="000056BD">
              <w:rPr>
                <w:sz w:val="28"/>
                <w:szCs w:val="28"/>
              </w:rPr>
              <w:lastRenderedPageBreak/>
              <w:t>Thị Lài).</w:t>
            </w:r>
          </w:p>
        </w:tc>
      </w:tr>
      <w:tr w:rsidR="00463638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13h30p: CHV Hữu đi tống Tống đạt và xác minh vụ Ngô Hống Sơn, Ngô Thị Ty.</w:t>
            </w:r>
          </w:p>
          <w:p w:rsidR="00463638" w:rsidRPr="003F24A5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13h30p: CHV Nam + CV Gia Long đi giải  quyết việc thi hành án tại phường Vĩnh Ninh.</w:t>
            </w:r>
          </w:p>
        </w:tc>
      </w:tr>
      <w:tr w:rsidR="00463638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Nam + CV Gia Long đi quyết việc thi hành án tại phường Thuận Hòa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Tấn đi thi hành án tại  Thủy Biều (vụ Hoàng Trọng Đức, Nguyễn Văn Hữu)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Hữu làm việc với ngân hàng Bắc Á giải quyết vụ Lê Minh Tấn và Nguyễn Thị Bông.</w:t>
            </w:r>
          </w:p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8h00p: CHV Huy + TK Lê đi xác định hiện trạng tài sản thi hành án tại địa bàn phờng Thuận Hoà (vụ Lê Văn Hiền, Hoàng Thị Lý).</w:t>
            </w:r>
          </w:p>
        </w:tc>
      </w:tr>
      <w:tr w:rsidR="00463638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056BD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Lãnh đạo và CBCC làm việc tại Chi cục.</w:t>
            </w:r>
          </w:p>
          <w:p w:rsidR="00463638" w:rsidRPr="007D5779" w:rsidRDefault="00463638" w:rsidP="00463638">
            <w:pPr>
              <w:jc w:val="both"/>
              <w:rPr>
                <w:sz w:val="28"/>
                <w:szCs w:val="28"/>
              </w:rPr>
            </w:pPr>
            <w:r w:rsidRPr="000056BD">
              <w:rPr>
                <w:sz w:val="28"/>
                <w:szCs w:val="28"/>
              </w:rPr>
              <w:t>- 08h00p: CHV Hữu làm việc với ngân hàng Bắc Á giải quyết vụ Lê Minh Tấn và Nguyễn Thị Bông.</w:t>
            </w:r>
          </w:p>
        </w:tc>
      </w:tr>
      <w:tr w:rsidR="00463638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71373" w:rsidRDefault="00463638" w:rsidP="00463638">
            <w:pPr>
              <w:jc w:val="center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463638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463638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463638" w:rsidRPr="000C634D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0C634D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71373" w:rsidRDefault="00463638" w:rsidP="00463638">
            <w:pPr>
              <w:spacing w:line="360" w:lineRule="auto"/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463638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B0017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5D15" w:rsidRDefault="00FC5094" w:rsidP="002A5D15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F3570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  <w:r w:rsidR="002A5D15" w:rsidRPr="006A3D90">
        <w:rPr>
          <w:b/>
          <w:sz w:val="28"/>
          <w:szCs w:val="28"/>
        </w:rPr>
        <w:t>LỊCH CÔNG TÁC TUẦN</w:t>
      </w:r>
      <w:r w:rsidR="001C39CB">
        <w:rPr>
          <w:b/>
          <w:sz w:val="28"/>
          <w:szCs w:val="28"/>
        </w:rPr>
        <w:t xml:space="preserve"> 22</w:t>
      </w:r>
    </w:p>
    <w:p w:rsidR="001C39CB" w:rsidRPr="002621AA" w:rsidRDefault="001C39CB" w:rsidP="001C39CB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1C39CB" w:rsidRDefault="001C39CB" w:rsidP="001C39C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nghỉ phép 02 ngày (27 và 28/5);</w:t>
            </w:r>
          </w:p>
          <w:p w:rsidR="001C39CB" w:rsidRPr="00A6399E" w:rsidRDefault="001C39CB" w:rsidP="001C39CB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Tuấn, đ/c Lệ </w:t>
            </w:r>
            <w:r>
              <w:rPr>
                <w:sz w:val="28"/>
              </w:rPr>
              <w:t>g</w:t>
            </w:r>
            <w:r>
              <w:rPr>
                <w:sz w:val="28"/>
                <w:szCs w:val="28"/>
              </w:rPr>
              <w:t>iải quyết vụ Lê Văn Tứ - Tôn Thất Trứ tại cơ quan;</w:t>
            </w:r>
          </w:p>
          <w:p w:rsidR="001C39CB" w:rsidRPr="00A6399E" w:rsidRDefault="001C39CB" w:rsidP="001C39C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1C39CB" w:rsidRPr="00A6399E" w:rsidTr="000C43BC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thi hành án xã Bình Điền;</w:t>
            </w:r>
          </w:p>
          <w:p w:rsidR="001C39CB" w:rsidRPr="00A6399E" w:rsidRDefault="001C39CB" w:rsidP="001C39CB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định giá, sung công vụ Lê Văn Bút;</w:t>
            </w:r>
          </w:p>
          <w:p w:rsidR="001C39CB" w:rsidRPr="00534D69" w:rsidRDefault="001C39CB" w:rsidP="001C39CB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C39CB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ệ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1C39CB" w:rsidRPr="00F65243" w:rsidRDefault="001C39CB" w:rsidP="001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C39CB" w:rsidRDefault="001C39CB" w:rsidP="001C39C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Tuấn, đ/c Lệ tống đạt giấy mời vụ Phan Phận – Hoàng Chinh tại</w:t>
            </w:r>
            <w:r>
              <w:rPr>
                <w:sz w:val="28"/>
              </w:rPr>
              <w:t xml:space="preserve"> phường Hương Chữ;</w:t>
            </w:r>
          </w:p>
          <w:p w:rsidR="001C39CB" w:rsidRDefault="001C39CB" w:rsidP="001C39CB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Vận, đ/c Kim Anh giao tài sản vụ Công ty 2/9;</w:t>
            </w:r>
          </w:p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ệ hợp đồng thuê nhà, giao đất và tài sản vụ Lê Văn Tứ - Tôn Thất Trứ (tại phường Hương Hồ)</w:t>
            </w:r>
          </w:p>
          <w:p w:rsidR="001C39CB" w:rsidRDefault="001C39CB" w:rsidP="001C39CB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C39CB" w:rsidRPr="00CE39E2" w:rsidRDefault="001C39CB" w:rsidP="001C39CB">
            <w:pPr>
              <w:rPr>
                <w:sz w:val="28"/>
                <w:szCs w:val="28"/>
              </w:rPr>
            </w:pPr>
            <w:r w:rsidRPr="003B4340">
              <w:rPr>
                <w:sz w:val="28"/>
                <w:szCs w:val="28"/>
              </w:rPr>
              <w:t>Toàn thể CBCC làm việc tại cơ quan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ệ giao đất vụ Phan Phận – Hoàng Chinh tai phường Hương Chữ;</w:t>
            </w:r>
          </w:p>
          <w:p w:rsidR="001C39CB" w:rsidRPr="00E740CE" w:rsidRDefault="001C39CB" w:rsidP="001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bộ phận khác </w:t>
            </w:r>
            <w:r w:rsidRPr="003B4340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ông chức giữ chức danh tư pháp dự Hội nghị tại Cục;</w:t>
            </w:r>
          </w:p>
          <w:p w:rsidR="001C39CB" w:rsidRDefault="001C39CB" w:rsidP="001C39CB">
            <w:r>
              <w:rPr>
                <w:sz w:val="28"/>
                <w:szCs w:val="28"/>
              </w:rPr>
              <w:t xml:space="preserve">- Các bộ phận khác </w:t>
            </w:r>
            <w:r w:rsidRPr="003B4340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.</w:t>
            </w: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1C39C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</w:p>
        </w:tc>
      </w:tr>
      <w:tr w:rsidR="001C39CB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1C39CB" w:rsidRDefault="001C39CB" w:rsidP="001C39CB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3E05D9" w:rsidRDefault="007010B1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3B2C3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EA11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463638" w:rsidRDefault="00463638" w:rsidP="00463638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2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3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63638" w:rsidRPr="005030B9" w:rsidTr="00F55594">
        <w:tc>
          <w:tcPr>
            <w:tcW w:w="1492" w:type="dxa"/>
            <w:vMerge w:val="restart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Thứ hai</w:t>
            </w:r>
          </w:p>
          <w:p w:rsidR="00463638" w:rsidRPr="00463638" w:rsidRDefault="00463638" w:rsidP="00463638">
            <w:pPr>
              <w:spacing w:after="200" w:line="360" w:lineRule="auto"/>
              <w:jc w:val="center"/>
            </w:pPr>
            <w:r w:rsidRPr="00463638">
              <w:t>27/05/ 2019</w:t>
            </w: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 xml:space="preserve">08giờ 00 Lãnh đạo và toàn thể cán bộ công chức họp cơ quan. 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V Nguyễn Trọng Nam đi học trung cấp chính trị cả tuần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463638" w:rsidRPr="00463638" w:rsidRDefault="00463638" w:rsidP="00463638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63638" w:rsidRPr="00463638" w:rsidRDefault="00463638" w:rsidP="00463638">
            <w:pPr>
              <w:rPr>
                <w:sz w:val="28"/>
                <w:szCs w:val="28"/>
              </w:rPr>
            </w:pPr>
          </w:p>
        </w:tc>
      </w:tr>
      <w:tr w:rsidR="00463638" w:rsidRPr="005030B9" w:rsidTr="00F55594">
        <w:tc>
          <w:tcPr>
            <w:tcW w:w="1492" w:type="dxa"/>
            <w:vMerge w:val="restart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Thứ ba</w:t>
            </w:r>
          </w:p>
          <w:p w:rsidR="00463638" w:rsidRPr="00463638" w:rsidRDefault="00463638" w:rsidP="00463638">
            <w:pPr>
              <w:spacing w:after="200" w:line="360" w:lineRule="auto"/>
              <w:jc w:val="center"/>
            </w:pPr>
            <w:r w:rsidRPr="00463638">
              <w:t>28/ 05/ 2019</w:t>
            </w: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463638" w:rsidRPr="00463638" w:rsidRDefault="00463638" w:rsidP="00463638">
            <w:pPr>
              <w:jc w:val="center"/>
            </w:pPr>
          </w:p>
        </w:tc>
      </w:tr>
      <w:tr w:rsidR="00463638" w:rsidRPr="005030B9" w:rsidTr="00F55594">
        <w:tc>
          <w:tcPr>
            <w:tcW w:w="1492" w:type="dxa"/>
            <w:vMerge/>
            <w:shd w:val="clear" w:color="auto" w:fill="auto"/>
          </w:tcPr>
          <w:p w:rsidR="00463638" w:rsidRPr="00463638" w:rsidRDefault="00463638" w:rsidP="00463638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Thứ tư</w:t>
            </w:r>
          </w:p>
          <w:p w:rsidR="00463638" w:rsidRPr="00463638" w:rsidRDefault="00463638" w:rsidP="00463638">
            <w:pPr>
              <w:spacing w:after="200" w:line="360" w:lineRule="auto"/>
            </w:pPr>
            <w:r w:rsidRPr="00463638">
              <w:t>29/ 05/2019</w:t>
            </w: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F55594">
        <w:tc>
          <w:tcPr>
            <w:tcW w:w="1492" w:type="dxa"/>
            <w:vMerge/>
            <w:shd w:val="clear" w:color="auto" w:fill="auto"/>
          </w:tcPr>
          <w:p w:rsidR="00463638" w:rsidRPr="00463638" w:rsidRDefault="00463638" w:rsidP="00463638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 xml:space="preserve">Chấp hành viên Đức + Thư ký Chinh đi cơ sở 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F55594">
        <w:tc>
          <w:tcPr>
            <w:tcW w:w="1492" w:type="dxa"/>
            <w:vMerge w:val="restart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Thứ năm</w:t>
            </w:r>
          </w:p>
          <w:p w:rsidR="00463638" w:rsidRPr="00463638" w:rsidRDefault="00463638" w:rsidP="00463638">
            <w:pPr>
              <w:spacing w:after="200" w:line="360" w:lineRule="auto"/>
              <w:jc w:val="center"/>
            </w:pPr>
            <w:r w:rsidRPr="00463638">
              <w:t>30/ 05/ 2019</w:t>
            </w: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F55594">
        <w:tc>
          <w:tcPr>
            <w:tcW w:w="1492" w:type="dxa"/>
            <w:vMerge/>
            <w:shd w:val="clear" w:color="auto" w:fill="auto"/>
          </w:tcPr>
          <w:p w:rsidR="00463638" w:rsidRPr="00463638" w:rsidRDefault="00463638" w:rsidP="00463638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63638" w:rsidRPr="00463638" w:rsidRDefault="00463638" w:rsidP="00463638">
            <w:pPr>
              <w:rPr>
                <w:sz w:val="28"/>
                <w:szCs w:val="28"/>
              </w:rPr>
            </w:pPr>
          </w:p>
        </w:tc>
      </w:tr>
      <w:tr w:rsidR="00463638" w:rsidRPr="005030B9" w:rsidTr="00F55594">
        <w:tc>
          <w:tcPr>
            <w:tcW w:w="1492" w:type="dxa"/>
            <w:vMerge w:val="restart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Thứ sáu</w:t>
            </w:r>
          </w:p>
          <w:p w:rsidR="00463638" w:rsidRPr="00463638" w:rsidRDefault="00463638" w:rsidP="00463638">
            <w:pPr>
              <w:spacing w:after="200" w:line="360" w:lineRule="auto"/>
            </w:pPr>
            <w:r w:rsidRPr="00463638">
              <w:t>31/ 05/ 2019</w:t>
            </w: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</w:tr>
      <w:tr w:rsidR="00463638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463638" w:rsidRPr="00463638" w:rsidRDefault="00463638" w:rsidP="00463638">
            <w:pPr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463638" w:rsidRPr="00463638" w:rsidRDefault="00463638" w:rsidP="00463638">
            <w:pPr>
              <w:jc w:val="center"/>
              <w:rPr>
                <w:sz w:val="28"/>
                <w:szCs w:val="28"/>
              </w:rPr>
            </w:pPr>
            <w:r w:rsidRPr="00463638">
              <w:rPr>
                <w:sz w:val="28"/>
                <w:szCs w:val="28"/>
              </w:rPr>
              <w:t>16 giờ đoàn thanh niên don vệ sinh trong và ngoài khuôn viên cơ quan.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161894" w:rsidRDefault="00161894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26913" id="Straight Connector 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A0D13" id="Straight Connector 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3E05D9" w:rsidRDefault="001C39CB" w:rsidP="003E05D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2</w:t>
      </w:r>
    </w:p>
    <w:p w:rsidR="001C39CB" w:rsidRDefault="001C39CB" w:rsidP="001C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  <w:lang w:val="vi-VN"/>
        </w:rPr>
        <w:t>/5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31</w:t>
      </w:r>
      <w:r>
        <w:rPr>
          <w:b/>
          <w:sz w:val="28"/>
          <w:szCs w:val="28"/>
          <w:lang w:val="vi-VN"/>
        </w:rPr>
        <w:t>/</w:t>
      </w:r>
      <w:r>
        <w:rPr>
          <w:b/>
          <w:sz w:val="28"/>
          <w:szCs w:val="28"/>
        </w:rPr>
        <w:t>5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C39CB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F47EA">
              <w:rPr>
                <w:sz w:val="28"/>
                <w:szCs w:val="28"/>
              </w:rPr>
              <w:t xml:space="preserve">Thứ </w:t>
            </w:r>
            <w:r w:rsidRPr="001F47EA">
              <w:rPr>
                <w:sz w:val="28"/>
                <w:szCs w:val="28"/>
                <w:lang w:val="vi-VN"/>
              </w:rPr>
              <w:t>2</w:t>
            </w:r>
          </w:p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F47EA">
              <w:rPr>
                <w:sz w:val="28"/>
                <w:szCs w:val="28"/>
              </w:rPr>
              <w:t>27</w:t>
            </w:r>
            <w:r w:rsidRPr="001F47EA">
              <w:rPr>
                <w:sz w:val="28"/>
                <w:szCs w:val="28"/>
                <w:lang w:val="vi-VN"/>
              </w:rPr>
              <w:t>/</w:t>
            </w:r>
            <w:r w:rsidRPr="001F47EA">
              <w:rPr>
                <w:sz w:val="28"/>
                <w:szCs w:val="28"/>
              </w:rPr>
              <w:t>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23030B" w:rsidRDefault="001C39CB" w:rsidP="001C39CB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.  (Đ/c Đinh Sỹ Hà nghỉ phép để giải quyết việc gia đình từ ngày 22/5/2019 đến hết ngày 04/6/2019). </w:t>
            </w:r>
          </w:p>
        </w:tc>
      </w:tr>
      <w:tr w:rsidR="001C39C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1C39CB" w:rsidRPr="001F47EA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E05D9" w:rsidRDefault="001C39CB" w:rsidP="001C39CB"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C39CB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F47EA">
              <w:rPr>
                <w:sz w:val="28"/>
                <w:szCs w:val="28"/>
              </w:rPr>
              <w:t xml:space="preserve">Thứ </w:t>
            </w:r>
            <w:r w:rsidRPr="001F47EA">
              <w:rPr>
                <w:sz w:val="28"/>
                <w:szCs w:val="28"/>
                <w:lang w:val="vi-VN"/>
              </w:rPr>
              <w:t>3</w:t>
            </w:r>
          </w:p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F47EA">
              <w:rPr>
                <w:sz w:val="28"/>
                <w:szCs w:val="28"/>
              </w:rPr>
              <w:t>28/5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6106B0" w:rsidRDefault="001C39CB" w:rsidP="001C39C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  <w:r>
              <w:rPr>
                <w:sz w:val="28"/>
                <w:szCs w:val="28"/>
                <w:lang w:val="vi-VN"/>
              </w:rPr>
              <w:t xml:space="preserve">CHV Sơn đi công tác xã Phong </w:t>
            </w:r>
            <w:r>
              <w:rPr>
                <w:sz w:val="28"/>
                <w:szCs w:val="28"/>
              </w:rPr>
              <w:t>Mỹ.</w:t>
            </w:r>
          </w:p>
        </w:tc>
      </w:tr>
      <w:tr w:rsidR="001C39CB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1C39CB" w:rsidRPr="001F47EA" w:rsidRDefault="001C39CB" w:rsidP="001C39C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C39CB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F47EA">
              <w:rPr>
                <w:sz w:val="28"/>
                <w:szCs w:val="28"/>
              </w:rPr>
              <w:t xml:space="preserve">Thứ </w:t>
            </w:r>
            <w:r w:rsidRPr="001F47EA">
              <w:rPr>
                <w:sz w:val="28"/>
                <w:szCs w:val="28"/>
                <w:lang w:val="vi-VN"/>
              </w:rPr>
              <w:t>4</w:t>
            </w:r>
          </w:p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F47EA">
              <w:rPr>
                <w:sz w:val="28"/>
                <w:szCs w:val="28"/>
              </w:rPr>
              <w:t>29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746D8" w:rsidRDefault="001C39CB" w:rsidP="001C39CB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</w:tc>
      </w:tr>
      <w:tr w:rsidR="001C39C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1C39CB" w:rsidRPr="001F47EA" w:rsidRDefault="001C39CB" w:rsidP="001C39C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C39CB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F47EA">
              <w:rPr>
                <w:sz w:val="28"/>
                <w:szCs w:val="28"/>
              </w:rPr>
              <w:t xml:space="preserve">Thứ </w:t>
            </w:r>
            <w:r w:rsidRPr="001F47EA">
              <w:rPr>
                <w:sz w:val="28"/>
                <w:szCs w:val="28"/>
                <w:lang w:val="vi-VN"/>
              </w:rPr>
              <w:t>5</w:t>
            </w:r>
          </w:p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F47EA">
              <w:rPr>
                <w:sz w:val="28"/>
                <w:szCs w:val="28"/>
              </w:rPr>
              <w:t>30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746D8" w:rsidRDefault="001C39CB" w:rsidP="001C39C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C39C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1C39CB" w:rsidRPr="001F47EA" w:rsidRDefault="001C39CB" w:rsidP="001C39C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C39CB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1F47EA">
              <w:rPr>
                <w:sz w:val="28"/>
                <w:szCs w:val="28"/>
              </w:rPr>
              <w:t xml:space="preserve">Thứ </w:t>
            </w:r>
            <w:r w:rsidRPr="001F47EA">
              <w:rPr>
                <w:sz w:val="28"/>
                <w:szCs w:val="28"/>
                <w:lang w:val="vi-VN"/>
              </w:rPr>
              <w:t>6</w:t>
            </w:r>
          </w:p>
          <w:p w:rsidR="001C39CB" w:rsidRPr="001F47EA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F47EA">
              <w:rPr>
                <w:sz w:val="28"/>
                <w:szCs w:val="28"/>
              </w:rPr>
              <w:t>31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Pr="00274113" w:rsidRDefault="001C39CB" w:rsidP="001C39CB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  <w:r>
              <w:rPr>
                <w:sz w:val="28"/>
                <w:szCs w:val="28"/>
                <w:lang w:val="vi-VN"/>
              </w:rPr>
              <w:t xml:space="preserve">CHV Sơn đi công tác xã </w:t>
            </w:r>
            <w:r>
              <w:rPr>
                <w:sz w:val="28"/>
                <w:szCs w:val="28"/>
              </w:rPr>
              <w:t>Điền Hải.</w:t>
            </w:r>
          </w:p>
        </w:tc>
      </w:tr>
      <w:tr w:rsidR="001C39CB" w:rsidRPr="003E05D9" w:rsidTr="00BB7FE8">
        <w:tc>
          <w:tcPr>
            <w:tcW w:w="1560" w:type="dxa"/>
            <w:vMerge/>
            <w:shd w:val="clear" w:color="auto" w:fill="auto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3E05D9" w:rsidRDefault="001C39CB" w:rsidP="001C39CB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C39CB" w:rsidRDefault="001C39CB" w:rsidP="001C39CB">
            <w:pPr>
              <w:spacing w:after="60"/>
              <w:jc w:val="both"/>
              <w:rPr>
                <w:sz w:val="27"/>
                <w:szCs w:val="27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1C39CB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01/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1C39CB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/6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C39CB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463638" w:rsidRDefault="00CC6D10" w:rsidP="00CC6D10">
      <w:pPr>
        <w:rPr>
          <w:spacing w:val="-18"/>
          <w:sz w:val="26"/>
          <w:szCs w:val="26"/>
        </w:rPr>
      </w:pPr>
      <w:r w:rsidRPr="0001315F">
        <w:rPr>
          <w:spacing w:val="-18"/>
          <w:sz w:val="26"/>
          <w:szCs w:val="26"/>
        </w:rPr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</w:p>
    <w:p w:rsidR="00463638" w:rsidRDefault="00463638" w:rsidP="00CC6D10">
      <w:pPr>
        <w:rPr>
          <w:spacing w:val="-18"/>
          <w:sz w:val="26"/>
          <w:szCs w:val="26"/>
        </w:rPr>
      </w:pPr>
    </w:p>
    <w:p w:rsidR="00463638" w:rsidRDefault="00463638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3E0C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7961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A74352" w:rsidRDefault="00A74352" w:rsidP="001A3EA2">
      <w:pPr>
        <w:jc w:val="center"/>
        <w:rPr>
          <w:b/>
          <w:color w:val="000000"/>
          <w:sz w:val="16"/>
          <w:szCs w:val="16"/>
        </w:rPr>
      </w:pPr>
      <w:r w:rsidRPr="00064F6B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 xml:space="preserve">22 </w:t>
      </w:r>
      <w:r w:rsidRPr="00064F6B">
        <w:rPr>
          <w:b/>
          <w:color w:val="000000"/>
          <w:sz w:val="16"/>
          <w:szCs w:val="16"/>
        </w:rPr>
        <w:t xml:space="preserve"> </w:t>
      </w:r>
    </w:p>
    <w:p w:rsidR="00C15B7D" w:rsidRDefault="001A3EA2" w:rsidP="00C15B7D">
      <w:pPr>
        <w:jc w:val="center"/>
        <w:rPr>
          <w:b/>
          <w:color w:val="000000"/>
          <w:sz w:val="28"/>
          <w:szCs w:val="28"/>
        </w:rPr>
      </w:pPr>
      <w:r w:rsidRPr="00DC7A50">
        <w:rPr>
          <w:b/>
          <w:i/>
          <w:sz w:val="28"/>
          <w:szCs w:val="28"/>
        </w:rPr>
        <w:t xml:space="preserve"> </w:t>
      </w:r>
      <w:r w:rsidR="00A74352" w:rsidRPr="00064F6B">
        <w:rPr>
          <w:b/>
          <w:color w:val="000000"/>
          <w:sz w:val="28"/>
          <w:szCs w:val="28"/>
        </w:rPr>
        <w:t xml:space="preserve">(TỪ NGÀY </w:t>
      </w:r>
      <w:r w:rsidR="00A74352">
        <w:rPr>
          <w:b/>
          <w:color w:val="000000"/>
          <w:sz w:val="28"/>
          <w:szCs w:val="28"/>
        </w:rPr>
        <w:t>27/5</w:t>
      </w:r>
      <w:r w:rsidR="00A74352" w:rsidRPr="00064F6B">
        <w:rPr>
          <w:b/>
          <w:color w:val="000000"/>
          <w:sz w:val="28"/>
          <w:szCs w:val="28"/>
        </w:rPr>
        <w:t>/2</w:t>
      </w:r>
      <w:r w:rsidR="00A74352">
        <w:rPr>
          <w:b/>
          <w:color w:val="000000"/>
          <w:sz w:val="28"/>
          <w:szCs w:val="28"/>
        </w:rPr>
        <w:t>019</w:t>
      </w:r>
      <w:r w:rsidR="00A74352" w:rsidRPr="00064F6B">
        <w:rPr>
          <w:color w:val="000000"/>
          <w:sz w:val="16"/>
          <w:szCs w:val="16"/>
        </w:rPr>
        <w:t xml:space="preserve"> </w:t>
      </w:r>
      <w:r w:rsidR="00A74352" w:rsidRPr="00064F6B">
        <w:rPr>
          <w:b/>
          <w:color w:val="000000"/>
          <w:sz w:val="28"/>
          <w:szCs w:val="28"/>
        </w:rPr>
        <w:t xml:space="preserve">ĐẾN NGÀY </w:t>
      </w:r>
      <w:r w:rsidR="00A74352">
        <w:rPr>
          <w:b/>
          <w:color w:val="000000"/>
          <w:sz w:val="28"/>
          <w:szCs w:val="28"/>
        </w:rPr>
        <w:t>31/5</w:t>
      </w:r>
      <w:r w:rsidR="00A74352" w:rsidRPr="00064F6B">
        <w:rPr>
          <w:b/>
          <w:color w:val="000000"/>
          <w:sz w:val="28"/>
          <w:szCs w:val="28"/>
        </w:rPr>
        <w:t>/201</w:t>
      </w:r>
      <w:r w:rsidR="00A74352">
        <w:rPr>
          <w:b/>
          <w:color w:val="000000"/>
          <w:sz w:val="28"/>
          <w:szCs w:val="28"/>
        </w:rPr>
        <w:t>9</w:t>
      </w:r>
    </w:p>
    <w:p w:rsidR="00A74352" w:rsidRPr="00930A3A" w:rsidRDefault="00A74352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F55594">
        <w:trPr>
          <w:trHeight w:val="662"/>
        </w:trPr>
        <w:tc>
          <w:tcPr>
            <w:tcW w:w="2080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039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1F47EA" w:rsidRPr="00A6399E" w:rsidTr="000B034D">
        <w:trPr>
          <w:trHeight w:val="393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hai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/5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1F47EA" w:rsidRPr="00E61350" w:rsidRDefault="001F47EA" w:rsidP="001F47E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 Họp giao ban ( Lãnh đạo, CHV, Kế toán)</w:t>
            </w:r>
          </w:p>
        </w:tc>
      </w:tr>
      <w:tr w:rsidR="001F47EA" w:rsidRPr="00A6399E" w:rsidTr="000B034D">
        <w:trPr>
          <w:trHeight w:val="213"/>
        </w:trPr>
        <w:tc>
          <w:tcPr>
            <w:tcW w:w="1200" w:type="dxa"/>
            <w:vMerge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Default="001F47EA" w:rsidP="001F47E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Lãnh đạo, CBCC làm việc tại cơ quan </w:t>
            </w:r>
          </w:p>
        </w:tc>
      </w:tr>
      <w:tr w:rsidR="001F47EA" w:rsidRPr="00A6399E" w:rsidTr="008B62D2">
        <w:trPr>
          <w:trHeight w:val="534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ba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5/2019</w:t>
            </w:r>
          </w:p>
        </w:tc>
        <w:tc>
          <w:tcPr>
            <w:tcW w:w="880" w:type="dxa"/>
            <w:shd w:val="clear" w:color="auto" w:fill="auto"/>
          </w:tcPr>
          <w:p w:rsidR="001F47EA" w:rsidRPr="0072344A" w:rsidRDefault="001F47EA" w:rsidP="001F47EA">
            <w:pPr>
              <w:spacing w:after="60"/>
              <w:jc w:val="center"/>
              <w:rPr>
                <w:sz w:val="28"/>
                <w:szCs w:val="28"/>
              </w:rPr>
            </w:pPr>
            <w:r w:rsidRPr="0072344A">
              <w:rPr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Default="001F47EA" w:rsidP="001F47E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 THA tại xã Lộc Điền</w:t>
            </w:r>
            <w:r w:rsidRPr="00A945AF">
              <w:rPr>
                <w:sz w:val="28"/>
                <w:szCs w:val="28"/>
              </w:rPr>
              <w:t xml:space="preserve"> xác minh điều kiện thi hành</w:t>
            </w:r>
            <w:r>
              <w:rPr>
                <w:sz w:val="28"/>
                <w:szCs w:val="28"/>
              </w:rPr>
              <w:t xml:space="preserve"> án, thu tiền THA </w:t>
            </w:r>
            <w:r w:rsidRPr="00A945AF">
              <w:rPr>
                <w:sz w:val="28"/>
                <w:szCs w:val="28"/>
              </w:rPr>
              <w:t xml:space="preserve"> án vụ: </w:t>
            </w:r>
            <w:r>
              <w:rPr>
                <w:sz w:val="28"/>
                <w:szCs w:val="28"/>
              </w:rPr>
              <w:t>Bùi Công Soái, Đỗ Thẩm, Huỳnh Châu, Huỳnh Tuấn, Nguyễn Anh Dũng, Đỗ Thị Bé (CHV Lanh).</w:t>
            </w:r>
          </w:p>
          <w:p w:rsidR="001F47EA" w:rsidRPr="0072344A" w:rsidRDefault="001F47EA" w:rsidP="001F47E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30’ báo đương sự làm việc tại cơ quan vụ: Trần Trọng Quang, Văn Đặng Mèn nộp tiền án phí + phạt (CHV Việt).</w:t>
            </w:r>
          </w:p>
        </w:tc>
      </w:tr>
      <w:tr w:rsidR="001F47EA" w:rsidRPr="00A6399E" w:rsidTr="000B034D">
        <w:trPr>
          <w:trHeight w:val="352"/>
        </w:trPr>
        <w:tc>
          <w:tcPr>
            <w:tcW w:w="1200" w:type="dxa"/>
            <w:vMerge/>
            <w:shd w:val="clear" w:color="auto" w:fill="auto"/>
          </w:tcPr>
          <w:p w:rsidR="001F47EA" w:rsidRPr="008B60B8" w:rsidRDefault="001F47EA" w:rsidP="001F47E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Pr="008B60B8" w:rsidRDefault="001F47EA" w:rsidP="001F47E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14h làm việc tại cơ quan vụ Nguyễn Thị Vui (CHV Việt)</w:t>
            </w:r>
          </w:p>
        </w:tc>
      </w:tr>
      <w:tr w:rsidR="001F47EA" w:rsidRPr="00A6399E" w:rsidTr="008B62D2">
        <w:trPr>
          <w:trHeight w:val="756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tư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/5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Default="001F47EA" w:rsidP="001F47EA">
            <w:pPr>
              <w:jc w:val="both"/>
              <w:rPr>
                <w:sz w:val="28"/>
                <w:szCs w:val="28"/>
              </w:rPr>
            </w:pPr>
            <w:r w:rsidRPr="00DC4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8h THA tại xã Lộc Điền xác minh và thu tiền vụ: Đỗ Thị Bé, Trương Văn Tải, Nguyễn Huy, Huỳnh Thị kim, Nguyễn Diệu, Đặng Quang Bờ, Bùi Công Soái, Huỳnh Châu, Huỳnh Tuấn (CHV Lanh).</w:t>
            </w:r>
          </w:p>
          <w:p w:rsidR="001F47EA" w:rsidRPr="005E0205" w:rsidRDefault="001F47EA" w:rsidP="001F47E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báo đương sự làm việc tại cơ quan vụ: Nguyễn Thị Vui, Trương Quang Trung, Lê Thị Lệ Hương, Đăng Ngọc Quốc (CHV Việt).</w:t>
            </w:r>
          </w:p>
        </w:tc>
      </w:tr>
      <w:tr w:rsidR="001F47EA" w:rsidRPr="00A6399E" w:rsidTr="000B034D">
        <w:trPr>
          <w:trHeight w:val="331"/>
        </w:trPr>
        <w:tc>
          <w:tcPr>
            <w:tcW w:w="1200" w:type="dxa"/>
            <w:vMerge/>
            <w:shd w:val="clear" w:color="auto" w:fill="auto"/>
          </w:tcPr>
          <w:p w:rsidR="001F47EA" w:rsidRPr="008B60B8" w:rsidRDefault="001F47EA" w:rsidP="001F47E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Pr="008B60B8" w:rsidRDefault="001F47EA" w:rsidP="001F47EA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Lãnh đạo, CBCC làm việc tại cơ quan </w:t>
            </w:r>
          </w:p>
        </w:tc>
      </w:tr>
      <w:tr w:rsidR="001F47EA" w:rsidRPr="00A6399E" w:rsidTr="00F55594">
        <w:trPr>
          <w:trHeight w:val="330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năm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5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Pr="00CE2F14" w:rsidRDefault="001F47EA" w:rsidP="001F47E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THA tại xã Lộc Tiến: vụ Lê Chiến, Trần Đạt, Nguyễn Đắc Chiến, trịnh Diêu, Tâm (CHV Việt)</w:t>
            </w:r>
          </w:p>
        </w:tc>
      </w:tr>
      <w:tr w:rsidR="001F47EA" w:rsidRPr="00A6399E" w:rsidTr="000B034D">
        <w:trPr>
          <w:trHeight w:val="328"/>
        </w:trPr>
        <w:tc>
          <w:tcPr>
            <w:tcW w:w="1200" w:type="dxa"/>
            <w:vMerge/>
            <w:shd w:val="clear" w:color="auto" w:fill="auto"/>
          </w:tcPr>
          <w:p w:rsidR="001F47EA" w:rsidRPr="008B60B8" w:rsidRDefault="001F47EA" w:rsidP="001F47EA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Pr="00CE2F14" w:rsidRDefault="001F47EA" w:rsidP="001F47E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Lãnh đạo, CBCC làm việc tại cơ quan.</w:t>
            </w:r>
          </w:p>
        </w:tc>
      </w:tr>
      <w:tr w:rsidR="001F47EA" w:rsidRPr="00A6399E" w:rsidTr="00AD5BEA">
        <w:trPr>
          <w:trHeight w:val="560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sáu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/5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Default="001F47EA" w:rsidP="001F47E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Đ/c Lanh học lớp TCCC tại huyện Phú Lộc (cả ngày).</w:t>
            </w:r>
          </w:p>
          <w:p w:rsidR="001F47EA" w:rsidRPr="00DC42FC" w:rsidRDefault="001F47EA" w:rsidP="001F47EA">
            <w:pPr>
              <w:spacing w:after="60"/>
              <w:jc w:val="both"/>
              <w:rPr>
                <w:sz w:val="28"/>
                <w:szCs w:val="28"/>
              </w:rPr>
            </w:pPr>
            <w:r w:rsidRPr="00A22534">
              <w:rPr>
                <w:sz w:val="28"/>
                <w:szCs w:val="28"/>
              </w:rPr>
              <w:t>- 08h THA tại xã Lộc Tiến: vụ Lê Chiến, Trần Đạt, Nguyễn Đắc Chiến, trịnh Diêu, Tâm (CHV Việt)</w:t>
            </w:r>
          </w:p>
        </w:tc>
      </w:tr>
      <w:tr w:rsidR="001F47EA" w:rsidRPr="00A6399E" w:rsidTr="000B034D">
        <w:trPr>
          <w:trHeight w:val="70"/>
        </w:trPr>
        <w:tc>
          <w:tcPr>
            <w:tcW w:w="1200" w:type="dxa"/>
            <w:vMerge/>
            <w:shd w:val="clear" w:color="auto" w:fill="auto"/>
          </w:tcPr>
          <w:p w:rsidR="001F47EA" w:rsidRDefault="001F47EA" w:rsidP="001F47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A840F2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Default="001F47EA" w:rsidP="001F47E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Lãnh đạo, CBCC làm việc tại cơ quan </w:t>
            </w:r>
          </w:p>
        </w:tc>
      </w:tr>
      <w:tr w:rsidR="001F47EA" w:rsidRPr="00A6399E" w:rsidTr="00CA4E23">
        <w:trPr>
          <w:trHeight w:val="295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Thứ bảy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6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F47EA" w:rsidRPr="00A6399E" w:rsidTr="00CA4E23">
        <w:trPr>
          <w:trHeight w:val="295"/>
        </w:trPr>
        <w:tc>
          <w:tcPr>
            <w:tcW w:w="1200" w:type="dxa"/>
            <w:vMerge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Pr="00A9295D" w:rsidRDefault="001F47EA" w:rsidP="001F47EA">
            <w:pPr>
              <w:rPr>
                <w:sz w:val="25"/>
                <w:szCs w:val="25"/>
              </w:rPr>
            </w:pPr>
          </w:p>
        </w:tc>
      </w:tr>
      <w:tr w:rsidR="001F47EA" w:rsidRPr="00A6399E" w:rsidTr="00F55594">
        <w:trPr>
          <w:trHeight w:val="131"/>
        </w:trPr>
        <w:tc>
          <w:tcPr>
            <w:tcW w:w="1200" w:type="dxa"/>
            <w:vMerge w:val="restart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Chủ nhật</w:t>
            </w:r>
          </w:p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6/2019</w:t>
            </w:r>
          </w:p>
        </w:tc>
        <w:tc>
          <w:tcPr>
            <w:tcW w:w="880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8D5366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1F47EA" w:rsidRPr="008D5366" w:rsidRDefault="001F47EA" w:rsidP="001F47EA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1F47EA" w:rsidRPr="00A6399E" w:rsidTr="00F55594">
        <w:trPr>
          <w:trHeight w:val="131"/>
        </w:trPr>
        <w:tc>
          <w:tcPr>
            <w:tcW w:w="1200" w:type="dxa"/>
            <w:vMerge/>
            <w:shd w:val="clear" w:color="auto" w:fill="auto"/>
          </w:tcPr>
          <w:p w:rsidR="001F47EA" w:rsidRPr="00A9295D" w:rsidRDefault="001F47EA" w:rsidP="001F47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dxa"/>
            <w:shd w:val="clear" w:color="auto" w:fill="auto"/>
          </w:tcPr>
          <w:p w:rsidR="001F47EA" w:rsidRPr="008B60B8" w:rsidRDefault="001F47EA" w:rsidP="001F47EA">
            <w:pPr>
              <w:jc w:val="center"/>
              <w:rPr>
                <w:sz w:val="27"/>
                <w:szCs w:val="27"/>
              </w:rPr>
            </w:pPr>
            <w:r w:rsidRPr="008D5366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1F47EA" w:rsidRPr="008B60B8" w:rsidRDefault="001F47EA" w:rsidP="001F47EA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1F47EA" w:rsidRDefault="001F47EA" w:rsidP="00CC6D10">
      <w:pPr>
        <w:rPr>
          <w:sz w:val="26"/>
          <w:szCs w:val="26"/>
        </w:rPr>
      </w:pPr>
    </w:p>
    <w:p w:rsidR="00FB1340" w:rsidRDefault="00FB1340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42FA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F7B0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463638" w:rsidRDefault="00463638" w:rsidP="0046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2 NĂM 2019</w:t>
      </w:r>
    </w:p>
    <w:p w:rsidR="00463638" w:rsidRPr="0077101C" w:rsidRDefault="00463638" w:rsidP="00463638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3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6363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38" w:rsidRDefault="00463638" w:rsidP="0046363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38" w:rsidRDefault="00463638" w:rsidP="0046363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38" w:rsidRDefault="00463638" w:rsidP="0046363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463638" w:rsidRPr="008E6BE1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Phú</w:t>
            </w:r>
          </w:p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6363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463638" w:rsidRPr="00A6399E" w:rsidRDefault="00463638" w:rsidP="0046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63638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</w:tc>
      </w:tr>
      <w:tr w:rsidR="00463638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A6399E" w:rsidRDefault="00463638" w:rsidP="0046363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38" w:rsidRPr="009F1B49" w:rsidRDefault="00463638" w:rsidP="004636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Làm việc tại cơ quan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463638">
        <w:trPr>
          <w:jc w:val="center"/>
        </w:trPr>
        <w:tc>
          <w:tcPr>
            <w:tcW w:w="4349" w:type="dxa"/>
          </w:tcPr>
          <w:p w:rsidR="00463638" w:rsidRPr="009A067D" w:rsidRDefault="00463638" w:rsidP="00463638">
            <w:pPr>
              <w:jc w:val="center"/>
            </w:pPr>
            <w:r w:rsidRPr="009A067D"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353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463638">
        <w:trPr>
          <w:jc w:val="center"/>
        </w:trPr>
        <w:tc>
          <w:tcPr>
            <w:tcW w:w="4349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353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9ED72" id="Straight Connector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463638">
        <w:trPr>
          <w:jc w:val="center"/>
        </w:trPr>
        <w:tc>
          <w:tcPr>
            <w:tcW w:w="4349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FE3F1" id="Straight Connector 1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353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3A7454" w:rsidRDefault="00DF632A" w:rsidP="003519F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C39CB">
        <w:rPr>
          <w:b/>
          <w:sz w:val="28"/>
          <w:szCs w:val="28"/>
        </w:rPr>
        <w:t>22</w:t>
      </w:r>
    </w:p>
    <w:p w:rsidR="001C39CB" w:rsidRDefault="001C39CB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3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903C33" w:rsidRDefault="00903C3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C39CB" w:rsidTr="00536D6F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Default="001C39CB" w:rsidP="001C39CB">
            <w:pPr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07h30: </w:t>
            </w:r>
            <w:r>
              <w:rPr>
                <w:sz w:val="28"/>
                <w:szCs w:val="28"/>
              </w:rPr>
              <w:t>Công chức trong đơn vị thực hiện kế hoạch tự kiểm tra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C39CB" w:rsidRPr="0072099A" w:rsidRDefault="001C39CB" w:rsidP="001C39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ồng chí Long chi trả tài sản.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ông chức trong đơn vị thực hiện kế hoạch tự kiểm tra</w:t>
            </w:r>
            <w:r w:rsidRPr="0072099A">
              <w:rPr>
                <w:sz w:val="28"/>
                <w:szCs w:val="28"/>
              </w:rPr>
              <w:t>.</w:t>
            </w:r>
          </w:p>
          <w:p w:rsidR="001C39CB" w:rsidRPr="004027B8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30: Nghe đồng chí Điểm báo cáo vụ Vinacafe Quảng Trị. </w:t>
            </w:r>
            <w:r w:rsidRPr="0072099A">
              <w:rPr>
                <w:sz w:val="28"/>
                <w:szCs w:val="28"/>
              </w:rPr>
              <w:t xml:space="preserve"> 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ông chức trong đơn vị thực hiện kế hoạch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ông chức trong đơn vị thực hiện kế hoạch tự kiểm tra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1C39CB" w:rsidRPr="00AE5C8D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ồng chí Long làm việc với Phòng Tư pháp huyện A Lưới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ồng chí Long thăm, </w:t>
            </w:r>
            <w:r>
              <w:rPr>
                <w:color w:val="000000"/>
                <w:sz w:val="28"/>
                <w:szCs w:val="28"/>
              </w:rPr>
              <w:t>tặng hoa chúc mừng Kho bạc nhà nước huyện A Lưới nhân Ngày truyền thống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</w:p>
          <w:p w:rsidR="001C39CB" w:rsidRPr="0072099A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ồng chí Điểm, Liên xác minh tại các xã Nhâm, Hồng Thủy, Hồng Bắc. 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A04166" w:rsidRDefault="001C39CB" w:rsidP="001C39CB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72099A">
              <w:rPr>
                <w:sz w:val="28"/>
                <w:szCs w:val="28"/>
              </w:rPr>
              <w:t>h30:</w:t>
            </w:r>
            <w:r>
              <w:rPr>
                <w:sz w:val="28"/>
                <w:szCs w:val="28"/>
              </w:rPr>
              <w:t xml:space="preserve"> CC, NLĐ tổng hợp kết quả tự kiểm tra. 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tổng hợp kết quả tự kiểm tra</w:t>
            </w:r>
            <w:r w:rsidRPr="0072099A">
              <w:rPr>
                <w:sz w:val="28"/>
                <w:szCs w:val="28"/>
              </w:rPr>
              <w:t xml:space="preserve">.  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B12390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tổng hợp kết quả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tổng hợp kết quả tự kiểm tra</w:t>
            </w:r>
            <w:r w:rsidRPr="0072099A">
              <w:rPr>
                <w:sz w:val="28"/>
                <w:szCs w:val="28"/>
              </w:rPr>
              <w:t xml:space="preserve">.  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03059D" w:rsidRDefault="001C39CB" w:rsidP="001C39C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ồng chí Long, Điểm, Tuấn tham dự Hội nghị tại Cục.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B" w:rsidRPr="00A621D6" w:rsidRDefault="001C39CB" w:rsidP="001C39C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316E0">
              <w:rPr>
                <w:b/>
                <w:sz w:val="28"/>
                <w:szCs w:val="28"/>
              </w:rPr>
              <w:t>Nghỉ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B" w:rsidRDefault="001C39CB" w:rsidP="001C39CB">
            <w:pPr>
              <w:jc w:val="center"/>
            </w:pPr>
            <w:r w:rsidRPr="006316E0">
              <w:rPr>
                <w:b/>
                <w:sz w:val="28"/>
                <w:szCs w:val="28"/>
              </w:rPr>
              <w:t>Nghỉ</w:t>
            </w:r>
          </w:p>
        </w:tc>
      </w:tr>
      <w:tr w:rsidR="001C39CB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Pr="0072099A" w:rsidRDefault="001C39CB" w:rsidP="001C39CB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B" w:rsidRPr="0072099A" w:rsidRDefault="001C39CB" w:rsidP="001C39CB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</w:t>
            </w:r>
            <w:r w:rsidRPr="0072099A">
              <w:rPr>
                <w:sz w:val="28"/>
                <w:szCs w:val="28"/>
              </w:rPr>
              <w:t>Toàn thể CC, NLĐ</w:t>
            </w:r>
            <w:r>
              <w:rPr>
                <w:sz w:val="28"/>
                <w:szCs w:val="28"/>
              </w:rPr>
              <w:t xml:space="preserve"> tham gia Ngày chủ nhật xanh tại nhà và nơi cư trú. </w:t>
            </w:r>
          </w:p>
        </w:tc>
      </w:tr>
      <w:tr w:rsidR="001C39CB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B" w:rsidRDefault="001C39CB" w:rsidP="001C39C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22F4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8D8B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D341CF" w:rsidRDefault="00D341CF" w:rsidP="00D341CF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161894">
        <w:rPr>
          <w:b/>
          <w:sz w:val="28"/>
          <w:szCs w:val="28"/>
        </w:rPr>
        <w:t xml:space="preserve"> 22</w:t>
      </w:r>
    </w:p>
    <w:p w:rsidR="00161894" w:rsidRPr="006A3D90" w:rsidRDefault="00161894" w:rsidP="00161894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DF0A" id="Straight Connector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, họp cơ quan</w:t>
            </w:r>
          </w:p>
        </w:tc>
      </w:tr>
      <w:tr w:rsidR="00161894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6189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Thi hành án tại xã Quảng Ngạn.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16189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, CHV Nguyễn Văn Chánh Thi hành án tại xã Quảng Thái.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 thi hành án tại xã Quảng Thành.</w:t>
            </w:r>
          </w:p>
        </w:tc>
      </w:tr>
      <w:tr w:rsidR="0016189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16189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61894" w:rsidRPr="003C4BA3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 thi hành án tại thị trấn Sịa.</w:t>
            </w:r>
          </w:p>
        </w:tc>
      </w:tr>
      <w:tr w:rsidR="00161894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61894" w:rsidRPr="00E0478E" w:rsidRDefault="00161894" w:rsidP="00161894">
            <w:pPr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16189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61894" w:rsidRPr="00B62BB8" w:rsidRDefault="00161894" w:rsidP="00161894">
            <w:pPr>
              <w:jc w:val="both"/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16189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61894" w:rsidRPr="00A6399E" w:rsidRDefault="00161894" w:rsidP="00161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61894" w:rsidRPr="00B62BB8" w:rsidRDefault="00161894" w:rsidP="00161894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61894" w:rsidRPr="00A6399E" w:rsidTr="00F55594">
        <w:tc>
          <w:tcPr>
            <w:tcW w:w="1492" w:type="dxa"/>
            <w:vMerge/>
            <w:shd w:val="clear" w:color="auto" w:fill="auto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61894" w:rsidRPr="00A6399E" w:rsidRDefault="00161894" w:rsidP="0016189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61894" w:rsidRPr="00B62BB8" w:rsidRDefault="00161894" w:rsidP="00161894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59120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DA9C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  <w:bookmarkStart w:id="0" w:name="_GoBack"/>
      <w:bookmarkEnd w:id="0"/>
    </w:p>
    <w:p w:rsidR="001C39CB" w:rsidRDefault="001C39CB" w:rsidP="001C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2</w:t>
      </w:r>
    </w:p>
    <w:p w:rsidR="001C39CB" w:rsidRDefault="001C39CB" w:rsidP="001C3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7/5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2/6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C39CB" w:rsidRPr="003C599B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Pr="00A9740D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: Lãnh đạo, công chức, NLĐ làm việc tại cơ quan; Đ/c Tài tiếp công dân tại cơ quan (cả ngày); Đ/c Bình làm việc vụ Hà Văn Bình.</w:t>
            </w: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C39CB" w:rsidRPr="008E03E5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5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Bình tiếp công dân tại cơ quan (cả ngày); Đ/c Bình xác minh vụ Hồ Sỹ Chang Cát.</w:t>
            </w:r>
          </w:p>
          <w:p w:rsidR="001C39CB" w:rsidRPr="009B7560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Nam dự hội nghị tại Huyện ủy (03 ngày)</w:t>
            </w: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Default="001C39CB" w:rsidP="001C39C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C39CB" w:rsidRPr="00A6399E" w:rsidRDefault="001C39CB" w:rsidP="001C39C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làm việc vụ Nguyễn Thị Lai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C39CB" w:rsidRPr="009E4E84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Tài tiếp công dân tại cơ quan (cả ngày); Đ/c Bình xác minh vụ Hồ Thanh Sơn.</w:t>
            </w:r>
          </w:p>
          <w:p w:rsidR="001C39CB" w:rsidRPr="00C97075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làm việc vụ Nguyễn Tý</w:t>
            </w: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Pr="00A9740D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C39CB" w:rsidRPr="009E4E84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Pr="008C5A32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Bình tiếp công dân tại cơ quan (cả ngày); Đ/c Bình giải quyết vụ Vương Văn Bưởi.</w:t>
            </w: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C39CB" w:rsidRPr="009E4E84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Tài tiếp công dân tại cơ quan (cả ngày).</w:t>
            </w:r>
          </w:p>
          <w:p w:rsidR="001C39CB" w:rsidRPr="00A6399E" w:rsidRDefault="001C39CB" w:rsidP="001C39C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làm việc vụ Trương Trọng Minh; Đ/c Bifh xác minh vụ Lê Hồng Bi.</w:t>
            </w: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1C39CB" w:rsidRDefault="001C39CB" w:rsidP="001C39CB">
            <w:r>
              <w:rPr>
                <w:sz w:val="28"/>
                <w:szCs w:val="28"/>
              </w:rPr>
              <w:t>16h00: Toàn thể CC,NLĐ tổng dọn vệ sinh cơ quan</w:t>
            </w: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C39CB" w:rsidRPr="00C07D94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6/201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Pr="00E04718" w:rsidRDefault="001C39CB" w:rsidP="001C39C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1C39CB" w:rsidRPr="00A6399E" w:rsidTr="002C000E">
        <w:tc>
          <w:tcPr>
            <w:tcW w:w="1492" w:type="dxa"/>
            <w:vMerge w:val="restart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1C39CB" w:rsidRPr="00C07D94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6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1C39CB" w:rsidRPr="00A6399E" w:rsidTr="002C000E">
        <w:tc>
          <w:tcPr>
            <w:tcW w:w="1492" w:type="dxa"/>
            <w:vMerge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1C39CB" w:rsidRPr="00A6399E" w:rsidRDefault="001C39CB" w:rsidP="001C39C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0266"/>
    <w:rsid w:val="00C421E7"/>
    <w:rsid w:val="00C44386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F04E1B"/>
    <w:rsid w:val="00F154D5"/>
    <w:rsid w:val="00F17500"/>
    <w:rsid w:val="00F218AF"/>
    <w:rsid w:val="00F3097A"/>
    <w:rsid w:val="00F3506F"/>
    <w:rsid w:val="00F35255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32E51-D2B5-4746-B199-37500E260EC8}"/>
</file>

<file path=customXml/itemProps2.xml><?xml version="1.0" encoding="utf-8"?>
<ds:datastoreItem xmlns:ds="http://schemas.openxmlformats.org/officeDocument/2006/customXml" ds:itemID="{125E88CC-606D-42BC-B776-FB15B4AF044B}"/>
</file>

<file path=customXml/itemProps3.xml><?xml version="1.0" encoding="utf-8"?>
<ds:datastoreItem xmlns:ds="http://schemas.openxmlformats.org/officeDocument/2006/customXml" ds:itemID="{6A027288-11D8-4105-8432-DB11E7B2C754}"/>
</file>

<file path=customXml/itemProps4.xml><?xml version="1.0" encoding="utf-8"?>
<ds:datastoreItem xmlns:ds="http://schemas.openxmlformats.org/officeDocument/2006/customXml" ds:itemID="{1D109284-1BC0-4F3F-A871-6C6AC3A0F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98</cp:revision>
  <cp:lastPrinted>2018-05-11T06:58:00Z</cp:lastPrinted>
  <dcterms:created xsi:type="dcterms:W3CDTF">2018-11-18T15:38:00Z</dcterms:created>
  <dcterms:modified xsi:type="dcterms:W3CDTF">2019-05-27T09:32:00Z</dcterms:modified>
</cp:coreProperties>
</file>